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6013" w14:textId="77777777" w:rsidR="00BF43A6" w:rsidRDefault="00BF43A6" w:rsidP="00BF43A6">
      <w:pPr>
        <w:rPr>
          <w:rFonts w:asciiTheme="minorHAnsi" w:hAnsiTheme="minorHAnsi" w:cstheme="minorHAnsi"/>
          <w:bCs/>
          <w:iCs/>
          <w:sz w:val="20"/>
          <w:szCs w:val="20"/>
        </w:rPr>
        <w:sectPr w:rsidR="00BF43A6">
          <w:headerReference w:type="default" r:id="rId8"/>
          <w:headerReference w:type="first" r:id="rId9"/>
          <w:pgSz w:w="11900" w:h="16840"/>
          <w:pgMar w:top="1812" w:right="1134" w:bottom="1134" w:left="1134" w:header="731" w:footer="720" w:gutter="0"/>
          <w:cols w:space="720"/>
          <w:titlePg/>
          <w:docGrid w:linePitch="326"/>
        </w:sectPr>
      </w:pPr>
    </w:p>
    <w:p w14:paraId="0719973E" w14:textId="77777777" w:rsidR="00BF43A6" w:rsidRDefault="00BF43A6" w:rsidP="00BF43A6">
      <w:pPr>
        <w:tabs>
          <w:tab w:val="center" w:pos="5670"/>
        </w:tabs>
        <w:spacing w:line="280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7BCBCCEF" w14:textId="77777777" w:rsidR="00BF43A6" w:rsidRDefault="00BF43A6" w:rsidP="00BF43A6">
      <w:pPr>
        <w:tabs>
          <w:tab w:val="center" w:pos="5670"/>
        </w:tabs>
        <w:spacing w:line="280" w:lineRule="exact"/>
        <w:rPr>
          <w:rFonts w:asciiTheme="minorHAnsi" w:hAnsiTheme="minorHAnsi" w:cstheme="minorHAnsi"/>
          <w:bCs/>
          <w:sz w:val="20"/>
          <w:szCs w:val="20"/>
        </w:rPr>
      </w:pPr>
    </w:p>
    <w:p w14:paraId="5481DB7E" w14:textId="77777777" w:rsidR="00BF43A6" w:rsidRDefault="00BF43A6" w:rsidP="00BF43A6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14CE558E" w14:textId="77777777" w:rsidR="00BF43A6" w:rsidRDefault="00BF43A6" w:rsidP="00BF43A6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>Spett.le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acoltà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Letter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ilosofia</w:t>
      </w:r>
      <w:proofErr w:type="spellEnd"/>
    </w:p>
    <w:p w14:paraId="4AB4E7D3" w14:textId="77777777" w:rsidR="00BF43A6" w:rsidRDefault="00BF43A6" w:rsidP="00BF43A6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192E6F2F" w14:textId="77777777" w:rsidR="00BF43A6" w:rsidRDefault="00BF43A6" w:rsidP="00BF43A6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56C1646" w14:textId="77777777" w:rsidR="00BF43A6" w:rsidRDefault="00BF43A6" w:rsidP="00BF43A6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.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….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ottoscritt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at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…..a……………………… (prov. di……) il………………… codice fiscale …………………………………………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.Iva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……………………………………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idente in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………………………………….. (prov. di…………)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ap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n…………….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e domiciliata/o </w:t>
      </w:r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………………………………….. (prov. di…………)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ap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 n……………. </w:t>
      </w:r>
    </w:p>
    <w:p w14:paraId="3E9F37BF" w14:textId="77777777" w:rsidR="00BF43A6" w:rsidRDefault="00BF43A6" w:rsidP="00BF43A6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atricola</w:t>
      </w:r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…………………………………..</w:t>
      </w:r>
    </w:p>
    <w:p w14:paraId="7D2A7CB0" w14:textId="77777777" w:rsidR="00BF43A6" w:rsidRDefault="00BF43A6" w:rsidP="00BF43A6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-mail istituzionale 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…………………………………..</w:t>
      </w:r>
    </w:p>
    <w:p w14:paraId="61FE7820" w14:textId="77777777" w:rsidR="00BF43A6" w:rsidRPr="002D6044" w:rsidRDefault="00BF43A6" w:rsidP="00BF43A6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A535E21" w14:textId="77777777" w:rsidR="00BF43A6" w:rsidRDefault="00BF43A6" w:rsidP="00BF43A6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4F1784" w14:textId="77777777" w:rsidR="00BF43A6" w:rsidRDefault="00BF43A6" w:rsidP="00BF43A6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D604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544602C9" w14:textId="77777777" w:rsidR="00BF43A6" w:rsidRDefault="00BF43A6" w:rsidP="00BF43A6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CE5BF26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</w:t>
      </w: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alla procedura di </w:t>
      </w:r>
      <w:r w:rsidRPr="001945A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selezione per </w:t>
      </w:r>
      <w:r w:rsidRPr="001945AB"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  <w:t xml:space="preserve">n. </w:t>
      </w:r>
      <w:r w:rsidR="00FF0B88" w:rsidRPr="001945AB"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  <w:t>1</w:t>
      </w:r>
      <w:r w:rsidRPr="001945AB"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  <w:t>5 partecipanti al Tirocinio professionalizzante presso varie strutture del Policlinico Umberto I di Roma</w:t>
      </w:r>
      <w:r w:rsidRPr="001945A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rep. </w:t>
      </w:r>
      <w:r w:rsidR="001945AB" w:rsidRPr="001945AB">
        <w:rPr>
          <w:rFonts w:asciiTheme="minorHAnsi" w:eastAsia="Calibri" w:hAnsiTheme="minorHAnsi" w:cstheme="minorHAnsi"/>
          <w:sz w:val="20"/>
          <w:szCs w:val="20"/>
          <w:lang w:eastAsia="en-US"/>
        </w:rPr>
        <w:t>192</w:t>
      </w:r>
      <w:r w:rsidRPr="001945AB">
        <w:rPr>
          <w:rFonts w:asciiTheme="minorHAnsi" w:eastAsia="Calibri" w:hAnsiTheme="minorHAnsi" w:cstheme="minorHAnsi"/>
          <w:sz w:val="20"/>
          <w:szCs w:val="20"/>
          <w:lang w:eastAsia="en-US"/>
        </w:rPr>
        <w:t>/202</w:t>
      </w:r>
      <w:r w:rsidR="001945AB" w:rsidRPr="001945AB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1945A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prot. n. </w:t>
      </w:r>
      <w:r w:rsidR="001945AB" w:rsidRPr="001945AB">
        <w:rPr>
          <w:rFonts w:asciiTheme="minorHAnsi" w:hAnsiTheme="minorHAnsi" w:cstheme="minorHAnsi"/>
          <w:sz w:val="20"/>
          <w:szCs w:val="20"/>
        </w:rPr>
        <w:t>1044</w:t>
      </w:r>
      <w:r w:rsidRPr="001945AB">
        <w:rPr>
          <w:rFonts w:asciiTheme="minorHAnsi" w:hAnsiTheme="minorHAnsi" w:cstheme="minorHAnsi"/>
          <w:sz w:val="20"/>
          <w:szCs w:val="20"/>
        </w:rPr>
        <w:t xml:space="preserve"> del </w:t>
      </w:r>
      <w:r w:rsidR="001945AB" w:rsidRPr="001945AB">
        <w:rPr>
          <w:rFonts w:asciiTheme="minorHAnsi" w:hAnsiTheme="minorHAnsi" w:cstheme="minorHAnsi"/>
          <w:sz w:val="20"/>
          <w:szCs w:val="20"/>
        </w:rPr>
        <w:t>30</w:t>
      </w:r>
      <w:r w:rsidRPr="001945AB">
        <w:rPr>
          <w:rFonts w:asciiTheme="minorHAnsi" w:hAnsiTheme="minorHAnsi" w:cstheme="minorHAnsi"/>
          <w:sz w:val="20"/>
          <w:szCs w:val="20"/>
        </w:rPr>
        <w:t>/</w:t>
      </w:r>
      <w:r w:rsidR="001945AB" w:rsidRPr="001945AB">
        <w:rPr>
          <w:rFonts w:asciiTheme="minorHAnsi" w:hAnsiTheme="minorHAnsi" w:cstheme="minorHAnsi"/>
          <w:sz w:val="20"/>
          <w:szCs w:val="20"/>
        </w:rPr>
        <w:t>03</w:t>
      </w:r>
      <w:r w:rsidRPr="001945AB">
        <w:rPr>
          <w:rFonts w:asciiTheme="minorHAnsi" w:hAnsiTheme="minorHAnsi" w:cstheme="minorHAnsi"/>
          <w:sz w:val="20"/>
          <w:szCs w:val="20"/>
        </w:rPr>
        <w:t>/202</w:t>
      </w:r>
      <w:r w:rsidR="001945AB" w:rsidRPr="001945AB">
        <w:rPr>
          <w:rFonts w:asciiTheme="minorHAnsi" w:hAnsiTheme="minorHAnsi" w:cstheme="minorHAnsi"/>
          <w:sz w:val="20"/>
          <w:szCs w:val="20"/>
        </w:rPr>
        <w:t>3</w:t>
      </w:r>
      <w:r w:rsidRPr="001945AB">
        <w:rPr>
          <w:rFonts w:asciiTheme="minorHAnsi" w:hAnsiTheme="minorHAnsi" w:cstheme="minorHAnsi"/>
          <w:sz w:val="20"/>
          <w:szCs w:val="20"/>
        </w:rPr>
        <w:t>).</w:t>
      </w:r>
    </w:p>
    <w:p w14:paraId="34E2DE63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di/che:</w:t>
      </w:r>
    </w:p>
    <w:p w14:paraId="7E7A3DAC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/e 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29CFB27" w14:textId="77777777" w:rsidR="00BF43A6" w:rsidRDefault="00BF43A6" w:rsidP="00BF43A6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 essere stato/a escluso/a dal godimento dei diritti civili e politici;</w:t>
      </w:r>
    </w:p>
    <w:p w14:paraId="4B5BD0D2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1C66F756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 con il voto di………………… (oppure del titolo di studio straniero di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l ………………… presso……………. e riconosciuto equipollente alla laurea italiana in………………………dall’Università di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data…………);</w:t>
      </w:r>
    </w:p>
    <w:p w14:paraId="352B5910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5B0484D7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 (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el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e si impegna a comunicare tempestivamente eventuali variazioni al seguente indirizzo e-mail: </w:t>
      </w:r>
      <w:hyperlink r:id="rId10" w:history="1">
        <w:r>
          <w:rPr>
            <w:rStyle w:val="Collegamentoipertestuale"/>
            <w:rFonts w:asciiTheme="minorHAnsi" w:eastAsia="Calibri" w:hAnsiTheme="minorHAnsi" w:cstheme="minorHAnsi"/>
            <w:sz w:val="20"/>
            <w:szCs w:val="20"/>
            <w:lang w:eastAsia="en-US"/>
          </w:rPr>
          <w:t>presidenzalettere@uniroma1.it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76917A0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10877572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ssere iscritto/a presso Sapienza Università di Roma, in corso o al primo anno fuori corso di uno dei seguenti corsi di studio: </w:t>
      </w:r>
      <w:r>
        <w:rPr>
          <w:rFonts w:asciiTheme="minorHAnsi" w:eastAsia="Garamond" w:hAnsiTheme="minorHAnsi" w:cstheme="minorHAnsi"/>
          <w:sz w:val="20"/>
          <w:szCs w:val="20"/>
        </w:rPr>
        <w:t xml:space="preserve">Corsi di Studio triennali in Global </w:t>
      </w:r>
      <w:proofErr w:type="spellStart"/>
      <w:r>
        <w:rPr>
          <w:rFonts w:asciiTheme="minorHAnsi" w:eastAsia="Garamond" w:hAnsiTheme="minorHAnsi" w:cstheme="minorHAnsi"/>
          <w:sz w:val="20"/>
          <w:szCs w:val="20"/>
        </w:rPr>
        <w:t>Humanities</w:t>
      </w:r>
      <w:proofErr w:type="spellEnd"/>
      <w:r>
        <w:rPr>
          <w:rFonts w:asciiTheme="minorHAnsi" w:eastAsia="Garamond" w:hAnsiTheme="minorHAnsi" w:cstheme="minorHAnsi"/>
          <w:sz w:val="20"/>
          <w:szCs w:val="20"/>
        </w:rPr>
        <w:t xml:space="preserve">; Mediazione linguistica e interculturale; Lingue, Culture, Letterature e Traduzione; Lingue e Civiltà orientali; Storia Antropologia Religioni; Scienze Geografiche dell’Ambiente e della Salute e ai Corsi di Laurea Magistrale in Culture e Religioni; Discipline </w:t>
      </w:r>
      <w:proofErr w:type="spellStart"/>
      <w:r>
        <w:rPr>
          <w:rFonts w:asciiTheme="minorHAnsi" w:eastAsia="Garamond" w:hAnsiTheme="minorHAnsi" w:cstheme="minorHAnsi"/>
          <w:sz w:val="20"/>
          <w:szCs w:val="20"/>
        </w:rPr>
        <w:t>etno</w:t>
      </w:r>
      <w:proofErr w:type="spellEnd"/>
      <w:r>
        <w:rPr>
          <w:rFonts w:asciiTheme="minorHAnsi" w:eastAsia="Garamond" w:hAnsiTheme="minorHAnsi" w:cstheme="minorHAnsi"/>
          <w:sz w:val="20"/>
          <w:szCs w:val="20"/>
        </w:rPr>
        <w:t>-antropologiche; Lingue e Civiltà orientali; Scienze Linguistiche, Letterarie e della Traduzione (specificare quale)</w:t>
      </w:r>
      <w:bookmarkEnd w:id="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5BC4810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_Hlk108775611"/>
      <w:r>
        <w:rPr>
          <w:rFonts w:asciiTheme="minorHAnsi" w:hAnsiTheme="minorHAnsi" w:cstheme="minorHAnsi"/>
          <w:sz w:val="20"/>
          <w:szCs w:val="20"/>
        </w:rPr>
        <w:t xml:space="preserve">avere una 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conoscenza certificata di una lingua tra le seguenti: </w:t>
      </w:r>
      <w:r w:rsidRPr="00045D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albanese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045D8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abo, bengali, cinese, hindi, </w:t>
      </w:r>
      <w:proofErr w:type="spellStart"/>
      <w:r w:rsidRPr="00045D85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Pr="00045D85">
        <w:rPr>
          <w:rFonts w:asciiTheme="minorHAnsi" w:hAnsiTheme="minorHAnsi" w:cstheme="minorHAnsi"/>
          <w:b/>
          <w:i/>
          <w:color w:val="000000"/>
          <w:sz w:val="20"/>
          <w:szCs w:val="20"/>
        </w:rPr>
        <w:t>ārsī</w:t>
      </w:r>
      <w:proofErr w:type="spellEnd"/>
      <w:r w:rsidRPr="00045D85">
        <w:rPr>
          <w:rFonts w:asciiTheme="minorHAnsi" w:hAnsiTheme="minorHAnsi" w:cstheme="minorHAnsi"/>
          <w:b/>
          <w:color w:val="000000"/>
          <w:sz w:val="20"/>
          <w:szCs w:val="20"/>
        </w:rPr>
        <w:t>, francese, inglese, spagnolo, polacco, rumeno, russo, serbo, tigrino, ucraino, urd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da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 dimostra</w:t>
      </w:r>
      <w:r>
        <w:rPr>
          <w:rFonts w:asciiTheme="minorHAnsi" w:hAnsiTheme="minorHAnsi" w:cstheme="minorHAnsi"/>
          <w:color w:val="000000"/>
          <w:sz w:val="20"/>
          <w:szCs w:val="20"/>
        </w:rPr>
        <w:t>re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 nei seguenti modi: certificazioni ufficiali ottenute dai candidati; superamento dei corrispondenti esami di secondo anno della laurea triennale delle lingue indicate; autocertificazione in cui il candidato dichiara di essere madrelingu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3258014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vere un’età inferiore ai 29 anni;</w:t>
      </w:r>
    </w:p>
    <w:p w14:paraId="60AF5941" w14:textId="77777777" w:rsidR="00BF43A6" w:rsidRDefault="00BF43A6" w:rsidP="00BF43A6">
      <w:pPr>
        <w:widowControl/>
        <w:numPr>
          <w:ilvl w:val="0"/>
          <w:numId w:val="30"/>
        </w:numPr>
        <w:autoSpaceDE/>
        <w:adjustRightInd/>
        <w:spacing w:line="360" w:lineRule="auto"/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  <w:r>
        <w:rPr>
          <w:rFonts w:asciiTheme="minorHAnsi" w:eastAsia="Garamond" w:hAnsiTheme="minorHAnsi" w:cstheme="minorHAnsi"/>
          <w:color w:val="000000"/>
          <w:sz w:val="20"/>
          <w:szCs w:val="20"/>
        </w:rPr>
        <w:lastRenderedPageBreak/>
        <w:t>essersi sottoposti al ciclo vaccinale completo anti-COVID 19;</w:t>
      </w:r>
    </w:p>
    <w:p w14:paraId="41FFF239" w14:textId="77777777" w:rsidR="00BF43A6" w:rsidRDefault="00BF43A6" w:rsidP="00BF43A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avere un grado di parentela o di affinità, fino al IV grado compreso, con un professore appartenente alla Facoltà di Lettere e filosofia ovvero con il Rettore, il Direttore generale, o un componente del Consiglio di Amministrazione dell’Università “La Sapienza”, ai sensi dell’art. 18, c.1 lett. b) e c) della legge 240/2010;</w:t>
      </w:r>
    </w:p>
    <w:p w14:paraId="12FC45DC" w14:textId="77777777" w:rsidR="00BF43A6" w:rsidRDefault="00BF43A6" w:rsidP="00BF43A6">
      <w:pPr>
        <w:widowControl/>
        <w:numPr>
          <w:ilvl w:val="0"/>
          <w:numId w:val="30"/>
        </w:numPr>
        <w:autoSpaceDE/>
        <w:adjustRightInd/>
        <w:spacing w:line="360" w:lineRule="auto"/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sprimere il consenso al trattamento dei dati personali per le finalità e con le modalità di cui al decreto legislativo 30 giugno 2003, n. 196 e successive modificazioni e del regolamento (UE) 2016/679 del Parlamento europeo e del Consiglio, del 27 aprile 2016 (GDPR). Il trattamento riguarda anche le categorie particolari di dati personali e i dati personali relativi a condanne penali e reati di cui agli artt. 9 e 10 del GDPR.</w:t>
      </w:r>
    </w:p>
    <w:p w14:paraId="7310B188" w14:textId="77777777" w:rsidR="00BF43A6" w:rsidRDefault="00BF43A6" w:rsidP="00BF43A6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bookmarkEnd w:id="1"/>
    <w:p w14:paraId="6277997A" w14:textId="77777777" w:rsidR="00BF43A6" w:rsidRDefault="00BF43A6" w:rsidP="00BF43A6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 alla domanda (Modello A): </w:t>
      </w:r>
    </w:p>
    <w:p w14:paraId="2147CCE4" w14:textId="77777777" w:rsidR="00BF43A6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 xml:space="preserve">scansione documento d’identità debitamente firmata </w:t>
      </w:r>
      <w:bookmarkStart w:id="2" w:name="_Hlk108693538"/>
      <w:r w:rsidRPr="002D6044">
        <w:rPr>
          <w:rFonts w:asciiTheme="minorHAnsi" w:hAnsiTheme="minorHAnsi" w:cstheme="minorHAnsi"/>
          <w:b/>
          <w:sz w:val="20"/>
          <w:szCs w:val="20"/>
        </w:rPr>
        <w:t xml:space="preserve">ed </w:t>
      </w:r>
      <w:r w:rsidRPr="002D604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 corso di validità</w:t>
      </w:r>
      <w:bookmarkEnd w:id="2"/>
      <w:r w:rsidRPr="002D6044">
        <w:rPr>
          <w:rFonts w:asciiTheme="minorHAnsi" w:hAnsiTheme="minorHAnsi" w:cstheme="minorHAnsi"/>
          <w:b/>
          <w:sz w:val="20"/>
          <w:szCs w:val="20"/>
        </w:rPr>
        <w:t xml:space="preserve">; </w:t>
      </w:r>
    </w:p>
    <w:p w14:paraId="5A8C0C10" w14:textId="77777777" w:rsidR="00BF43A6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 xml:space="preserve">scansione codice fiscale; </w:t>
      </w:r>
      <w:bookmarkStart w:id="3" w:name="_Hlk108698279"/>
    </w:p>
    <w:p w14:paraId="49B7955B" w14:textId="77777777" w:rsidR="00BF43A6" w:rsidRPr="002D6044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eastAsia="Garamond" w:hAnsiTheme="minorHAnsi" w:cstheme="minorHAnsi"/>
          <w:b/>
          <w:sz w:val="20"/>
          <w:szCs w:val="20"/>
        </w:rPr>
        <w:t>curriculum universitario</w:t>
      </w:r>
      <w:bookmarkEnd w:id="3"/>
      <w:r w:rsidRPr="002D6044">
        <w:rPr>
          <w:rFonts w:asciiTheme="minorHAnsi" w:eastAsia="Garamond" w:hAnsiTheme="minorHAnsi" w:cstheme="minorHAnsi"/>
          <w:b/>
          <w:sz w:val="20"/>
          <w:szCs w:val="20"/>
        </w:rPr>
        <w:t xml:space="preserve">: inserire le informazioni relative al Corso di Studi a cui si è attualmente iscritti, indicando tutti gli esami sostenuti durante il percorso di studi universitario con relativi voti, la media aritmetica degli esami e il totale dei CFU conseguiti alla data di scadenza del bando (si raccomanda di verificare preventivamente che i dati inseriti coincidano con quelli registrati dall’Ateneo) con specifica indicazione della conoscenza delle lingue </w:t>
      </w:r>
      <w:r w:rsidRPr="007539B6">
        <w:rPr>
          <w:rFonts w:asciiTheme="minorHAnsi" w:eastAsia="Garamond" w:hAnsiTheme="minorHAnsi" w:cstheme="minorHAnsi"/>
          <w:b/>
          <w:sz w:val="20"/>
          <w:szCs w:val="20"/>
        </w:rPr>
        <w:t>(NB: in tale sezione va indicata la certificazione/esame/idoneità attestante il livello di conoscenza della lingua per la verifica del requisito di accesso</w:t>
      </w:r>
      <w:r>
        <w:rPr>
          <w:rFonts w:asciiTheme="minorHAnsi" w:eastAsia="Garamond" w:hAnsiTheme="minorHAnsi" w:cstheme="minorHAnsi"/>
          <w:b/>
          <w:sz w:val="20"/>
          <w:szCs w:val="20"/>
        </w:rPr>
        <w:t xml:space="preserve"> </w:t>
      </w:r>
      <w:r w:rsidRPr="009726F0">
        <w:rPr>
          <w:rFonts w:asciiTheme="minorHAnsi" w:eastAsia="Garamond" w:hAnsiTheme="minorHAnsi" w:cstheme="minorHAnsi"/>
          <w:b/>
          <w:sz w:val="20"/>
          <w:szCs w:val="20"/>
        </w:rPr>
        <w:t>ed allegati le eventuali certificazioni</w:t>
      </w:r>
      <w:r w:rsidRPr="007539B6">
        <w:rPr>
          <w:rFonts w:asciiTheme="minorHAnsi" w:eastAsia="Garamond" w:hAnsiTheme="minorHAnsi" w:cstheme="minorHAnsi"/>
          <w:b/>
          <w:sz w:val="20"/>
          <w:szCs w:val="20"/>
        </w:rPr>
        <w:t xml:space="preserve"> </w:t>
      </w:r>
      <w:bookmarkStart w:id="4" w:name="_Hlk108693567"/>
      <w:r w:rsidRPr="007539B6">
        <w:rPr>
          <w:rFonts w:asciiTheme="minorHAnsi" w:eastAsia="Garamond" w:hAnsiTheme="minorHAnsi" w:cstheme="minorHAnsi"/>
          <w:b/>
          <w:sz w:val="20"/>
          <w:szCs w:val="20"/>
        </w:rPr>
        <w:t>(</w:t>
      </w:r>
      <w:r w:rsidRPr="007539B6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Curriculum vitae (in formato europeo)</w:t>
      </w:r>
      <w:r w:rsidRPr="007539B6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7539B6">
        <w:rPr>
          <w:rFonts w:asciiTheme="minorHAnsi" w:hAnsiTheme="minorHAnsi" w:cstheme="minorHAnsi"/>
          <w:b/>
          <w:sz w:val="20"/>
          <w:szCs w:val="20"/>
        </w:rPr>
        <w:t>)</w:t>
      </w:r>
      <w:bookmarkEnd w:id="4"/>
      <w:r w:rsidRPr="007539B6">
        <w:rPr>
          <w:rFonts w:asciiTheme="minorHAnsi" w:eastAsia="Garamond" w:hAnsiTheme="minorHAnsi" w:cstheme="minorHAnsi"/>
          <w:sz w:val="20"/>
          <w:szCs w:val="20"/>
        </w:rPr>
        <w:t>;</w:t>
      </w:r>
    </w:p>
    <w:p w14:paraId="22E9B235" w14:textId="77777777" w:rsidR="00BF43A6" w:rsidRPr="009726F0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26F0">
        <w:rPr>
          <w:rFonts w:asciiTheme="minorHAnsi" w:eastAsia="Garamond" w:hAnsiTheme="minorHAnsi" w:cstheme="minorHAnsi"/>
          <w:b/>
          <w:sz w:val="20"/>
          <w:szCs w:val="20"/>
        </w:rPr>
        <w:t>curriculum universitario come sopra descritto per il web – privo di dati personali, dati particolari e firma (</w:t>
      </w:r>
      <w:r w:rsidRPr="009726F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Curriculum vitae per il web</w:t>
      </w:r>
      <w:r w:rsidRPr="009726F0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9726F0">
        <w:rPr>
          <w:rFonts w:asciiTheme="minorHAnsi" w:hAnsiTheme="minorHAnsi" w:cstheme="minorHAnsi"/>
          <w:b/>
          <w:sz w:val="20"/>
          <w:szCs w:val="20"/>
        </w:rPr>
        <w:t>);</w:t>
      </w:r>
      <w:bookmarkStart w:id="5" w:name="_Hlk108698302"/>
    </w:p>
    <w:p w14:paraId="7A664F2D" w14:textId="77777777" w:rsidR="00BF43A6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 xml:space="preserve">lettera motivazionale </w:t>
      </w:r>
      <w:bookmarkEnd w:id="5"/>
      <w:r w:rsidRPr="002D6044">
        <w:rPr>
          <w:rFonts w:asciiTheme="minorHAnsi" w:hAnsiTheme="minorHAnsi" w:cstheme="minorHAnsi"/>
          <w:b/>
          <w:sz w:val="20"/>
          <w:szCs w:val="20"/>
        </w:rPr>
        <w:t xml:space="preserve">(max. 3000 caratteri spazi inclusi) con indicazione di esperienze pregresse attinenti al profilo messo a bando; </w:t>
      </w:r>
      <w:bookmarkStart w:id="6" w:name="_Hlk108698649"/>
    </w:p>
    <w:p w14:paraId="41F86CD4" w14:textId="77777777" w:rsidR="00BF43A6" w:rsidRPr="002D6044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pacing w:val="-2"/>
          <w:sz w:val="20"/>
          <w:szCs w:val="20"/>
        </w:rPr>
        <w:t xml:space="preserve">autocertificazione della veridicità delle informazioni fornite nella candidatura. Il modulo di autocertificazione deve essere compilato, firmato e scannerizzato insieme a un documento di identità in corso di validità </w:t>
      </w:r>
      <w:bookmarkStart w:id="7" w:name="_Hlk108693616"/>
      <w:bookmarkEnd w:id="6"/>
      <w:r>
        <w:rPr>
          <w:rFonts w:asciiTheme="minorHAnsi" w:hAnsiTheme="minorHAnsi" w:cstheme="minorHAnsi"/>
          <w:b/>
          <w:spacing w:val="-2"/>
          <w:sz w:val="20"/>
          <w:szCs w:val="20"/>
        </w:rPr>
        <w:t>(</w:t>
      </w:r>
      <w:r w:rsidRPr="009726F0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ALLEGATO B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 xml:space="preserve"> a seguire);</w:t>
      </w:r>
    </w:p>
    <w:p w14:paraId="7273E80A" w14:textId="77777777" w:rsidR="00BF43A6" w:rsidRDefault="00BF43A6" w:rsidP="00BF43A6">
      <w:pPr>
        <w:pStyle w:val="Paragrafoelenco"/>
        <w:numPr>
          <w:ilvl w:val="0"/>
          <w:numId w:val="3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>qualsiasi altra documentazione si ritenga utile.</w:t>
      </w:r>
    </w:p>
    <w:p w14:paraId="6399BE78" w14:textId="77777777" w:rsidR="00BF43A6" w:rsidRDefault="00BF43A6" w:rsidP="00BF43A6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2CDEBB" w14:textId="77777777" w:rsidR="00BF43A6" w:rsidRPr="00641F5D" w:rsidRDefault="00BF43A6" w:rsidP="00BF43A6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1F5D">
        <w:rPr>
          <w:rFonts w:asciiTheme="minorHAnsi" w:hAnsiTheme="minorHAnsi" w:cstheme="minorHAnsi"/>
          <w:b/>
          <w:sz w:val="22"/>
          <w:szCs w:val="22"/>
        </w:rPr>
        <w:t xml:space="preserve">N.B. gli allegati e); f) ed – eventualmente - g) sono </w:t>
      </w:r>
      <w:r w:rsidRPr="00641F5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da inserire sulla piattaforma X-up in un unico file sotto la voce “Altro</w:t>
      </w:r>
      <w:r w:rsidRPr="00641F5D">
        <w:rPr>
          <w:rFonts w:asciiTheme="minorHAnsi" w:hAnsiTheme="minorHAnsi" w:cstheme="minorHAnsi"/>
          <w:b/>
          <w:color w:val="FF0000"/>
          <w:sz w:val="22"/>
          <w:szCs w:val="22"/>
        </w:rPr>
        <w:t>”</w:t>
      </w:r>
      <w:r w:rsidRPr="00641F5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7"/>
    <w:p w14:paraId="00697D4F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9F8FD37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101705B2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E422FF0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C3605D2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8A17E4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C34E0F" w14:textId="77777777" w:rsidR="00BF43A6" w:rsidRDefault="00BF43A6" w:rsidP="00BF43A6">
      <w:pPr>
        <w:pStyle w:val="Default"/>
        <w:rPr>
          <w:rFonts w:eastAsia="Calibri"/>
          <w:lang w:eastAsia="en-US"/>
        </w:rPr>
      </w:pPr>
    </w:p>
    <w:p w14:paraId="40CDB4D4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8" w:name="_GoBack"/>
      <w:bookmarkEnd w:id="8"/>
    </w:p>
    <w:p w14:paraId="2E9F124B" w14:textId="77777777" w:rsidR="00BF43A6" w:rsidRDefault="00BF43A6" w:rsidP="00BF43A6">
      <w:pPr>
        <w:pStyle w:val="Default"/>
        <w:rPr>
          <w:rFonts w:eastAsia="Calibri"/>
          <w:lang w:eastAsia="en-US"/>
        </w:rPr>
      </w:pPr>
    </w:p>
    <w:p w14:paraId="278D8297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7AD7AF4C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9" w:name="_Hlk108698528"/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bookmarkEnd w:id="9"/>
    <w:p w14:paraId="3F6CEBA6" w14:textId="77777777" w:rsidR="00BF43A6" w:rsidRDefault="00BF43A6" w:rsidP="00BF43A6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lastRenderedPageBreak/>
        <w:t>ALLEGATO B</w:t>
      </w:r>
    </w:p>
    <w:p w14:paraId="50990EA7" w14:textId="77777777" w:rsidR="00BF43A6" w:rsidRDefault="00BF43A6" w:rsidP="00BF43A6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1AD40439" w14:textId="77777777" w:rsidR="00BF43A6" w:rsidRDefault="00BF43A6" w:rsidP="00BF43A6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Autocertificazione ai sensi degli artt. 46 e 47 DPR 445/2000</w:t>
      </w:r>
    </w:p>
    <w:p w14:paraId="52B2B33B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C92C4F0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99F140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:</w:t>
      </w:r>
    </w:p>
    <w:p w14:paraId="4DC8D15B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C14773D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la 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veridicità di tutte le informazioni fornite nella candidatura per il bando di selezione per </w:t>
      </w:r>
      <w:r w:rsidRPr="001945A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n. </w:t>
      </w:r>
      <w:r w:rsidR="00FF0B88" w:rsidRPr="001945A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</w:t>
      </w:r>
      <w:r w:rsidRPr="001945A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 partecipanti al Tirocinio professionalizzante presso varie strutture del Policlinico Umberto I di Roma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(rep. </w:t>
      </w:r>
      <w:r w:rsidR="001945AB"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92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</w:t>
      </w:r>
      <w:r w:rsidR="001945AB"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prot. n. </w:t>
      </w:r>
      <w:r w:rsidR="001945AB"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044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del </w:t>
      </w:r>
      <w:r w:rsidR="001945AB"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0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r w:rsidR="001945AB"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03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</w:t>
      </w:r>
      <w:r w:rsidR="001945AB"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</w:t>
      </w:r>
      <w:r w:rsidRPr="001945AB">
        <w:rPr>
          <w:rFonts w:asciiTheme="minorHAnsi" w:hAnsiTheme="minorHAnsi" w:cstheme="minorHAnsi"/>
          <w:b/>
          <w:sz w:val="20"/>
          <w:szCs w:val="20"/>
        </w:rPr>
        <w:t>)</w:t>
      </w:r>
      <w:r w:rsidRPr="001945A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282F1735" w14:textId="77777777" w:rsidR="00BF43A6" w:rsidRDefault="00BF43A6" w:rsidP="00BF43A6">
      <w:pPr>
        <w:pStyle w:val="Default"/>
        <w:rPr>
          <w:rFonts w:eastAsia="Calibri"/>
          <w:lang w:eastAsia="en-US"/>
        </w:rPr>
      </w:pPr>
    </w:p>
    <w:p w14:paraId="319A2100" w14:textId="77777777" w:rsidR="00BF43A6" w:rsidRDefault="00BF43A6" w:rsidP="00BF43A6">
      <w:pPr>
        <w:pStyle w:val="Default"/>
        <w:rPr>
          <w:rFonts w:eastAsia="Calibri"/>
          <w:lang w:eastAsia="en-US"/>
        </w:rPr>
      </w:pPr>
    </w:p>
    <w:p w14:paraId="00F0C130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300D27" w14:textId="77777777" w:rsidR="00BF43A6" w:rsidRDefault="00BF43A6" w:rsidP="00BF43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61756C48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C7E6B3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EA4FC6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B032464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97D26A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700E49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E1084B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081629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4718D4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907979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90E58F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C3672E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5A2D71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E512B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CCC80C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233DA4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0088C7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8C3014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1D5DC9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A3BECA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DB0BE5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643918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EF0C95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C2992F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7B4683" w14:textId="77777777" w:rsidR="00BF43A6" w:rsidRDefault="00BF43A6" w:rsidP="00BF43A6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re scansione documento d’identità in corso di validità.</w:t>
      </w:r>
    </w:p>
    <w:p w14:paraId="474CF066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469A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348212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6EDDC2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3E20A2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8E0CA6" w14:textId="77777777" w:rsidR="00BF43A6" w:rsidRDefault="00BF43A6" w:rsidP="00BF43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F3D592" w14:textId="7A133B53" w:rsidR="00CC25E0" w:rsidRDefault="00BF43A6" w:rsidP="009E327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</w:t>
      </w:r>
    </w:p>
    <w:sectPr w:rsidR="00CC25E0" w:rsidSect="00BF43A6">
      <w:headerReference w:type="default" r:id="rId11"/>
      <w:headerReference w:type="first" r:id="rId12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826A" w14:textId="77777777" w:rsidR="008E304E" w:rsidRDefault="008E304E">
      <w:r>
        <w:separator/>
      </w:r>
    </w:p>
  </w:endnote>
  <w:endnote w:type="continuationSeparator" w:id="0">
    <w:p w14:paraId="602F7EC3" w14:textId="77777777" w:rsidR="008E304E" w:rsidRDefault="008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3A33" w14:textId="77777777" w:rsidR="008E304E" w:rsidRDefault="008E304E">
      <w:r>
        <w:separator/>
      </w:r>
    </w:p>
  </w:footnote>
  <w:footnote w:type="continuationSeparator" w:id="0">
    <w:p w14:paraId="71A26048" w14:textId="77777777" w:rsidR="008E304E" w:rsidRDefault="008E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A2DE" w14:textId="77777777" w:rsidR="00BF43A6" w:rsidRDefault="00BF43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FD31" w14:textId="77777777" w:rsidR="00BF43A6" w:rsidRDefault="00BF43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DA90" w14:textId="77777777" w:rsidR="00E070D0" w:rsidRDefault="00E070D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91CD" w14:textId="77777777" w:rsidR="00E070D0" w:rsidRDefault="00E070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68202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0DD61D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03EE1A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61DEFAB8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ADD7605"/>
    <w:multiLevelType w:val="hybridMultilevel"/>
    <w:tmpl w:val="C98CBBC0"/>
    <w:lvl w:ilvl="0" w:tplc="081C9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2549"/>
    <w:multiLevelType w:val="multilevel"/>
    <w:tmpl w:val="11F2F1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0A38"/>
    <w:multiLevelType w:val="multilevel"/>
    <w:tmpl w:val="6D502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4A1"/>
    <w:multiLevelType w:val="multilevel"/>
    <w:tmpl w:val="944A80F6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E3367F"/>
    <w:multiLevelType w:val="multilevel"/>
    <w:tmpl w:val="747C4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848"/>
    <w:multiLevelType w:val="multilevel"/>
    <w:tmpl w:val="FDBE30B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23A23606"/>
    <w:multiLevelType w:val="multilevel"/>
    <w:tmpl w:val="6A8AB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7208"/>
    <w:multiLevelType w:val="multilevel"/>
    <w:tmpl w:val="6FDA8D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46A"/>
    <w:multiLevelType w:val="multilevel"/>
    <w:tmpl w:val="EF588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2A40"/>
    <w:multiLevelType w:val="multilevel"/>
    <w:tmpl w:val="28C22620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6D51FC"/>
    <w:multiLevelType w:val="multilevel"/>
    <w:tmpl w:val="DA7425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1B3A"/>
    <w:multiLevelType w:val="multilevel"/>
    <w:tmpl w:val="826E40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0684"/>
    <w:multiLevelType w:val="hybridMultilevel"/>
    <w:tmpl w:val="485075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B12"/>
    <w:multiLevelType w:val="multilevel"/>
    <w:tmpl w:val="A82C2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5BA2"/>
    <w:multiLevelType w:val="multilevel"/>
    <w:tmpl w:val="FC803EA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00B5"/>
    <w:multiLevelType w:val="multilevel"/>
    <w:tmpl w:val="43A8E3A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1B48DB"/>
    <w:multiLevelType w:val="multilevel"/>
    <w:tmpl w:val="323C7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5319"/>
    <w:multiLevelType w:val="multilevel"/>
    <w:tmpl w:val="C6A65FD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2C18"/>
    <w:multiLevelType w:val="multilevel"/>
    <w:tmpl w:val="3C50115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52BDE"/>
    <w:multiLevelType w:val="multilevel"/>
    <w:tmpl w:val="2A6AA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F0AD0"/>
    <w:multiLevelType w:val="multilevel"/>
    <w:tmpl w:val="2D6E4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669F"/>
    <w:multiLevelType w:val="multilevel"/>
    <w:tmpl w:val="D55A9D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57A3"/>
    <w:multiLevelType w:val="multilevel"/>
    <w:tmpl w:val="BA061A5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6C3F4E"/>
    <w:multiLevelType w:val="multilevel"/>
    <w:tmpl w:val="B4468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66D4"/>
    <w:multiLevelType w:val="multilevel"/>
    <w:tmpl w:val="F056C9A6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15FCA"/>
    <w:multiLevelType w:val="multilevel"/>
    <w:tmpl w:val="6D9EC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639E"/>
    <w:multiLevelType w:val="multilevel"/>
    <w:tmpl w:val="0B344B78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abstractNum w:abstractNumId="31" w15:restartNumberingAfterBreak="0">
    <w:nsid w:val="78913192"/>
    <w:multiLevelType w:val="hybridMultilevel"/>
    <w:tmpl w:val="F97E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8"/>
  </w:num>
  <w:num w:numId="23">
    <w:abstractNumId w:val="29"/>
  </w:num>
  <w:num w:numId="24">
    <w:abstractNumId w:val="30"/>
  </w:num>
  <w:num w:numId="25">
    <w:abstractNumId w:val="27"/>
  </w:num>
  <w:num w:numId="26">
    <w:abstractNumId w:val="9"/>
  </w:num>
  <w:num w:numId="27">
    <w:abstractNumId w:val="13"/>
  </w:num>
  <w:num w:numId="28">
    <w:abstractNumId w:val="7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D0"/>
    <w:rsid w:val="001945AB"/>
    <w:rsid w:val="00515241"/>
    <w:rsid w:val="007620EE"/>
    <w:rsid w:val="00894336"/>
    <w:rsid w:val="008E304E"/>
    <w:rsid w:val="009E327E"/>
    <w:rsid w:val="00A756C7"/>
    <w:rsid w:val="00B60D7C"/>
    <w:rsid w:val="00BF2A40"/>
    <w:rsid w:val="00BF43A6"/>
    <w:rsid w:val="00CC25E0"/>
    <w:rsid w:val="00D03482"/>
    <w:rsid w:val="00E070D0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DFEF2"/>
  <w15:docId w15:val="{2848CF5C-6E20-444C-9B3B-DE5B74F1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af453cc0-7bef-42c4-87df-ecb6a37edca9">
    <w:name w:val="Normal_af453cc0-7bef-42c4-87df-ecb6a37edca9"/>
    <w:rPr>
      <w:rFonts w:ascii="Times New Roman" w:hAnsi="Times New Roman"/>
      <w:sz w:val="24"/>
      <w:szCs w:val="24"/>
      <w:lang w:val="en-US" w:eastAsia="uk-UA"/>
    </w:rPr>
  </w:style>
  <w:style w:type="table" w:customStyle="1" w:styleId="NormalTable36840896-02bd-4529-9c16-b75df614e3d2">
    <w:name w:val="Normal Table_36840896-02bd-4529-9c16-b75df614e3d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36840896-02bd-4529-9c16-b75df614e3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file:///C:\Users\376675\Desktop\presidenzalettere@uniroma1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58A9-0860-4312-AEF1-3E0C20F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7</cp:revision>
  <cp:lastPrinted>2023-03-30T16:16:00Z</cp:lastPrinted>
  <dcterms:created xsi:type="dcterms:W3CDTF">2023-03-30T16:25:00Z</dcterms:created>
  <dcterms:modified xsi:type="dcterms:W3CDTF">2023-03-30T16:26:00Z</dcterms:modified>
  <cp:category>eXensible Unique Platform</cp:category>
</cp:coreProperties>
</file>